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1000问  超值白金版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1000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2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国文化1000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